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F8564C" w:rsidRDefault="00872D20" w:rsidP="00361E59">
      <w:pPr>
        <w:tabs>
          <w:tab w:val="left" w:pos="8966"/>
        </w:tabs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121D8F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121D8F">
        <w:rPr>
          <w:rFonts w:cstheme="minorHAnsi"/>
          <w:sz w:val="20"/>
          <w:szCs w:val="20"/>
        </w:rPr>
        <w:t>Składając ofertę w postępowaniu o udzielenie zamówienia publicznego pn</w:t>
      </w:r>
      <w:r w:rsidR="008159E4">
        <w:rPr>
          <w:rFonts w:cstheme="minorHAnsi"/>
          <w:sz w:val="20"/>
          <w:szCs w:val="20"/>
        </w:rPr>
        <w:t xml:space="preserve"> </w:t>
      </w:r>
      <w:r w:rsidR="008159E4">
        <w:rPr>
          <w:rFonts w:ascii="Calibri" w:eastAsia="Arial" w:hAnsi="Calibri" w:cs="Calibri"/>
          <w:color w:val="000000"/>
        </w:rPr>
        <w:t>„</w:t>
      </w:r>
      <w:r w:rsidR="008159E4">
        <w:rPr>
          <w:rFonts w:ascii="Calibri" w:hAnsi="Calibri" w:cs="Calibri"/>
          <w:b/>
          <w:bCs/>
        </w:rPr>
        <w:t>PRZEBUDOWA DROGI DOJAZDOWEJ DO GRUNTÓW ROLNYCH W MIEJSCOWOŚCI RATAJE” w ramach dofinansowania z budżetu Województwa Dolnośląskiego na zadanie pn.: RATAJE droga dojazdowa do gruntów rolnych w obszarze scalenia gruntów””</w:t>
      </w:r>
      <w:r w:rsidR="00121D8F" w:rsidRPr="00121D8F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21D8F">
        <w:rPr>
          <w:rFonts w:cstheme="minorHAns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121D8F">
        <w:rPr>
          <w:rFonts w:cstheme="minorHAnsi"/>
          <w:sz w:val="20"/>
          <w:szCs w:val="20"/>
        </w:rPr>
        <w:t>pzp</w:t>
      </w:r>
      <w:proofErr w:type="spellEnd"/>
      <w:r w:rsidRPr="00121D8F">
        <w:rPr>
          <w:rFonts w:cstheme="minorHAnsi"/>
          <w:sz w:val="20"/>
          <w:szCs w:val="20"/>
        </w:rPr>
        <w:t>”): oświadczamy, że spełniamy warunki udziału w postępowaniu w zakresie zdolności technicznej lub zawodowej</w:t>
      </w:r>
      <w:r w:rsidR="001F3219" w:rsidRPr="00121D8F">
        <w:rPr>
          <w:rFonts w:cstheme="minorHAnsi"/>
          <w:sz w:val="20"/>
          <w:szCs w:val="20"/>
        </w:rPr>
        <w:t>.</w:t>
      </w:r>
    </w:p>
    <w:p w:rsidR="008D790B" w:rsidRDefault="00872D20" w:rsidP="008D790B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VI </w:t>
      </w:r>
      <w:r w:rsidR="005867FE">
        <w:rPr>
          <w:rFonts w:ascii="Calibri" w:hAnsi="Calibri" w:cs="Calibri"/>
          <w:b/>
          <w:sz w:val="20"/>
          <w:szCs w:val="20"/>
        </w:rPr>
        <w:t>ust. 2 pkt 4 lit.</w:t>
      </w:r>
      <w:r w:rsidR="008D790B" w:rsidRPr="008D790B">
        <w:rPr>
          <w:rFonts w:ascii="Calibri" w:hAnsi="Calibri" w:cs="Calibri"/>
          <w:b/>
          <w:sz w:val="20"/>
          <w:szCs w:val="20"/>
        </w:rPr>
        <w:t xml:space="preserve"> a</w:t>
      </w:r>
      <w:r w:rsidR="008D790B">
        <w:rPr>
          <w:rFonts w:ascii="Calibri" w:hAnsi="Calibri" w:cs="Calibri"/>
          <w:b/>
          <w:sz w:val="20"/>
          <w:szCs w:val="20"/>
        </w:rPr>
        <w:t xml:space="preserve"> SWZ, tj. </w:t>
      </w:r>
    </w:p>
    <w:p w:rsidR="008159E4" w:rsidRPr="008159E4" w:rsidRDefault="00CD05FA" w:rsidP="008159E4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b/>
          <w:bCs/>
          <w:kern w:val="2"/>
          <w:sz w:val="20"/>
          <w:szCs w:val="20"/>
          <w:u w:val="single"/>
          <w:lang w:eastAsia="en-US" w:bidi="hi-IN"/>
        </w:rPr>
      </w:pPr>
      <w:r w:rsidRPr="008159E4">
        <w:rPr>
          <w:rFonts w:cstheme="minorHAnsi"/>
          <w:b/>
          <w:sz w:val="20"/>
          <w:szCs w:val="20"/>
        </w:rPr>
        <w:t xml:space="preserve">wykonał należycie </w:t>
      </w:r>
      <w:r w:rsidR="008159E4" w:rsidRPr="008159E4">
        <w:rPr>
          <w:rFonts w:cstheme="minorHAnsi"/>
          <w:b/>
          <w:kern w:val="2"/>
          <w:sz w:val="20"/>
          <w:szCs w:val="20"/>
          <w:u w:val="single"/>
          <w:lang w:eastAsia="en-US" w:bidi="hi-IN"/>
        </w:rPr>
        <w:t>dwa zadania inwestycyjne lub remontowe polegające na budowie lub przebudowie lub remoncie dróg/ulic o jezdni o nawierzchni bitumicznej wraz z infrastrukturą towarzyszącą o wartości umownej min. 200.000,00 zł brutto każda.</w:t>
      </w:r>
    </w:p>
    <w:p w:rsidR="00247FA9" w:rsidRPr="00D64345" w:rsidRDefault="00247FA9" w:rsidP="008159E4">
      <w:pPr>
        <w:pStyle w:val="Akapitzlist"/>
        <w:spacing w:after="120" w:line="240" w:lineRule="auto"/>
        <w:ind w:left="1077"/>
        <w:contextualSpacing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7"/>
        <w:gridCol w:w="3261"/>
        <w:gridCol w:w="1842"/>
        <w:gridCol w:w="1843"/>
        <w:gridCol w:w="1701"/>
        <w:gridCol w:w="1418"/>
        <w:gridCol w:w="1701"/>
        <w:gridCol w:w="1701"/>
      </w:tblGrid>
      <w:tr w:rsidR="001228B1" w:rsidRPr="00361E59" w:rsidTr="008D790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CD05FA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– zgodnie z zapisami SWZ rozdz. VI ust. 2 pkt 4 litera a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1228B1" w:rsidRPr="001A676E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Zadanie obejmowało infrastrukturę towarzyszącą</w:t>
            </w:r>
          </w:p>
          <w:p w:rsidR="001228B1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A676E">
              <w:rPr>
                <w:rFonts w:ascii="Calibri" w:hAnsi="Calibri"/>
                <w:b/>
                <w:sz w:val="18"/>
                <w:szCs w:val="20"/>
              </w:rPr>
              <w:t>(tak/ nie</w:t>
            </w:r>
            <w:r>
              <w:rPr>
                <w:rFonts w:ascii="Calibri" w:hAnsi="Calibri"/>
                <w:b/>
                <w:sz w:val="18"/>
                <w:szCs w:val="20"/>
              </w:rPr>
              <w:t>*</w:t>
            </w:r>
            <w:r w:rsidRPr="001A676E">
              <w:rPr>
                <w:rFonts w:ascii="Calibri" w:hAnsi="Calibri"/>
                <w:b/>
                <w:sz w:val="18"/>
                <w:szCs w:val="20"/>
              </w:rPr>
              <w:t>)</w:t>
            </w:r>
          </w:p>
          <w:p w:rsidR="001228B1" w:rsidRPr="001228B1" w:rsidRDefault="001228B1" w:rsidP="001A676E">
            <w:pPr>
              <w:pStyle w:val="Domynie"/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1228B1">
              <w:rPr>
                <w:rFonts w:ascii="Calibri" w:hAnsi="Calibri"/>
                <w:i/>
                <w:sz w:val="16"/>
                <w:szCs w:val="20"/>
              </w:rPr>
              <w:t>wpisać właściw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:rsidR="001228B1" w:rsidRPr="00361E59" w:rsidRDefault="001228B1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:rsidR="001228B1" w:rsidRPr="00361E59" w:rsidRDefault="001228B1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0676E" w:rsidRDefault="0010676E" w:rsidP="0010676E">
      <w:pPr>
        <w:pStyle w:val="Domynie"/>
        <w:jc w:val="both"/>
        <w:rPr>
          <w:rFonts w:ascii="Calibri"/>
          <w:b/>
          <w:sz w:val="20"/>
        </w:rPr>
      </w:pPr>
    </w:p>
    <w:p w:rsidR="00455AD6" w:rsidRDefault="00455AD6" w:rsidP="0010676E">
      <w:pPr>
        <w:pStyle w:val="Domynie"/>
        <w:jc w:val="both"/>
        <w:rPr>
          <w:rFonts w:ascii="Calibri"/>
          <w:b/>
          <w:sz w:val="20"/>
        </w:rPr>
      </w:pPr>
    </w:p>
    <w:p w:rsidR="00455AD6" w:rsidRDefault="00455AD6" w:rsidP="0010676E">
      <w:pPr>
        <w:pStyle w:val="Domynie"/>
        <w:jc w:val="both"/>
        <w:rPr>
          <w:rFonts w:ascii="Calibri"/>
          <w:b/>
          <w:sz w:val="20"/>
        </w:rPr>
      </w:pPr>
    </w:p>
    <w:p w:rsidR="008D790B" w:rsidRPr="003D329C" w:rsidRDefault="008D790B" w:rsidP="0010676E">
      <w:pPr>
        <w:pStyle w:val="Domynie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lastRenderedPageBreak/>
        <w:t>referencje;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:rsidR="008D790B" w:rsidRPr="008D790B" w:rsidRDefault="008D790B" w:rsidP="008D790B">
      <w:pPr>
        <w:pStyle w:val="Domynie"/>
        <w:ind w:hanging="284"/>
        <w:rPr>
          <w:rFonts w:ascii="Calibri"/>
          <w:b/>
          <w:sz w:val="20"/>
        </w:rPr>
      </w:pPr>
    </w:p>
    <w:p w:rsidR="00872D20" w:rsidRDefault="00872D20" w:rsidP="00361E59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6E" w:rsidRDefault="0010676E" w:rsidP="00872D20">
      <w:pPr>
        <w:spacing w:after="0" w:line="240" w:lineRule="auto"/>
      </w:pPr>
      <w:r>
        <w:separator/>
      </w:r>
    </w:p>
  </w:endnote>
  <w:endnote w:type="continuationSeparator" w:id="1">
    <w:p w:rsidR="0010676E" w:rsidRDefault="0010676E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D6" w:rsidRDefault="00455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6E" w:rsidRDefault="0010676E" w:rsidP="003C7CD1">
    <w:pPr>
      <w:pStyle w:val="Stopka"/>
      <w:jc w:val="center"/>
      <w:rPr>
        <w:rFonts w:eastAsia="Arial"/>
        <w:bCs/>
        <w:color w:val="000000"/>
        <w:sz w:val="20"/>
      </w:rPr>
    </w:pPr>
    <w:r>
      <w:rPr>
        <w:rFonts w:eastAsia="Arial"/>
        <w:bCs/>
        <w:color w:val="000000"/>
        <w:sz w:val="20"/>
      </w:rPr>
      <w:t>__________________________________________________________________________________</w:t>
    </w:r>
  </w:p>
  <w:p w:rsidR="0010676E" w:rsidRPr="00383050" w:rsidRDefault="0010676E" w:rsidP="008159E4">
    <w:pPr>
      <w:pStyle w:val="Stopka"/>
      <w:jc w:val="center"/>
    </w:pPr>
    <w:r>
      <w:rPr>
        <w:rFonts w:ascii="Calibri" w:eastAsia="Arial" w:hAnsi="Calibri" w:cs="Calibri"/>
        <w:color w:val="000000"/>
      </w:rPr>
      <w:t>„</w:t>
    </w:r>
    <w:r>
      <w:rPr>
        <w:rFonts w:ascii="Calibri" w:hAnsi="Calibri" w:cs="Calibri"/>
        <w:b/>
        <w:bCs/>
      </w:rPr>
      <w:t>PRZEBUDOWA DROGI DOJAZDOWEJ DO GRUNTÓW ROLNYCH W MIEJSCOWOŚCI RATAJE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D6" w:rsidRDefault="00455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6E" w:rsidRDefault="0010676E" w:rsidP="00872D20">
      <w:pPr>
        <w:spacing w:after="0" w:line="240" w:lineRule="auto"/>
      </w:pPr>
      <w:r>
        <w:separator/>
      </w:r>
    </w:p>
  </w:footnote>
  <w:footnote w:type="continuationSeparator" w:id="1">
    <w:p w:rsidR="0010676E" w:rsidRDefault="0010676E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D6" w:rsidRDefault="00455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6E" w:rsidRDefault="0010676E" w:rsidP="003C7CD1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0676E" w:rsidRDefault="0010676E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20.2023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  <w:p w:rsidR="0010676E" w:rsidRPr="00361E59" w:rsidRDefault="0010676E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D6" w:rsidRDefault="00455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D20"/>
    <w:rsid w:val="000831AA"/>
    <w:rsid w:val="000B4FBF"/>
    <w:rsid w:val="000F4E07"/>
    <w:rsid w:val="0010676E"/>
    <w:rsid w:val="0011362B"/>
    <w:rsid w:val="00121D8F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61E59"/>
    <w:rsid w:val="00383050"/>
    <w:rsid w:val="00384A74"/>
    <w:rsid w:val="003C7CD1"/>
    <w:rsid w:val="003D329C"/>
    <w:rsid w:val="003D3A71"/>
    <w:rsid w:val="003E7DC4"/>
    <w:rsid w:val="00455AD6"/>
    <w:rsid w:val="00456BAB"/>
    <w:rsid w:val="00470CA3"/>
    <w:rsid w:val="00497A39"/>
    <w:rsid w:val="004A0803"/>
    <w:rsid w:val="004A4F31"/>
    <w:rsid w:val="0050360F"/>
    <w:rsid w:val="005867FE"/>
    <w:rsid w:val="005A78F3"/>
    <w:rsid w:val="005B5F56"/>
    <w:rsid w:val="006011FC"/>
    <w:rsid w:val="00612B21"/>
    <w:rsid w:val="00641BB4"/>
    <w:rsid w:val="00647A5D"/>
    <w:rsid w:val="0067546A"/>
    <w:rsid w:val="006A0AD6"/>
    <w:rsid w:val="006C6C51"/>
    <w:rsid w:val="00714C07"/>
    <w:rsid w:val="00721A69"/>
    <w:rsid w:val="00786697"/>
    <w:rsid w:val="008159E4"/>
    <w:rsid w:val="00866360"/>
    <w:rsid w:val="00872D20"/>
    <w:rsid w:val="008B3181"/>
    <w:rsid w:val="008D790B"/>
    <w:rsid w:val="0091565A"/>
    <w:rsid w:val="00944D10"/>
    <w:rsid w:val="00A1393E"/>
    <w:rsid w:val="00A52B5E"/>
    <w:rsid w:val="00A867F0"/>
    <w:rsid w:val="00AA0125"/>
    <w:rsid w:val="00AA24DC"/>
    <w:rsid w:val="00BB210D"/>
    <w:rsid w:val="00BC6760"/>
    <w:rsid w:val="00C114DC"/>
    <w:rsid w:val="00CD05FA"/>
    <w:rsid w:val="00D46E39"/>
    <w:rsid w:val="00D64345"/>
    <w:rsid w:val="00DB6835"/>
    <w:rsid w:val="00DB7907"/>
    <w:rsid w:val="00E800E5"/>
    <w:rsid w:val="00EB37E0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,BulletC"/>
    <w:basedOn w:val="Normalny"/>
    <w:link w:val="AkapitzlistZnak"/>
    <w:qFormat/>
    <w:rsid w:val="00A52B5E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A5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.pasek</cp:lastModifiedBy>
  <cp:revision>41</cp:revision>
  <cp:lastPrinted>2022-08-10T13:52:00Z</cp:lastPrinted>
  <dcterms:created xsi:type="dcterms:W3CDTF">2022-01-21T10:30:00Z</dcterms:created>
  <dcterms:modified xsi:type="dcterms:W3CDTF">2023-07-11T13:13:00Z</dcterms:modified>
</cp:coreProperties>
</file>